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BD88C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09CF3E3E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6E9379A8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2AAF1785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1A261BF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430B939E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2AF9C7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41BD17EB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0E4B56EF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7B52CA04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7BC553DB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21CE85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8F2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4EC498E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2EFB7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9DEF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72B2099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0F280BD5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C8E746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B589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B006B6F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5AB3A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3441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29137F8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A26767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A7CEF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B792E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C471F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81CF86B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5A72D3BF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9F6ACA0" w14:textId="77777777" w:rsidTr="00311754">
        <w:tc>
          <w:tcPr>
            <w:tcW w:w="10774" w:type="dxa"/>
            <w:shd w:val="clear" w:color="auto" w:fill="C4BC96"/>
          </w:tcPr>
          <w:p w14:paraId="02322D0B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74967B7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B5A4872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CD66A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D9E947A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A1022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69D692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59805E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7B2EFBF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E065A0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47417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5001004B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8261E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9B1E7F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EDC08F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7986F69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51752EFD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DF6DE45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7D62605D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12B9CFB7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767C8262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217DB87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84D9ABE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4436368D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6ED79CA8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60A1C64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940655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23DF07B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1A2EA4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20194D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1B690D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582F4F9" w14:textId="77777777" w:rsidTr="00984692">
        <w:tc>
          <w:tcPr>
            <w:tcW w:w="1196" w:type="pct"/>
          </w:tcPr>
          <w:p w14:paraId="3E3885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195E91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5C0CFD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6AE9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CA39F04" w14:textId="77777777" w:rsidTr="00984692">
        <w:tc>
          <w:tcPr>
            <w:tcW w:w="1196" w:type="pct"/>
          </w:tcPr>
          <w:p w14:paraId="5BFCBB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09A8EC2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07792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6350F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B28769B" w14:textId="77777777" w:rsidTr="00984692">
        <w:tc>
          <w:tcPr>
            <w:tcW w:w="1196" w:type="pct"/>
          </w:tcPr>
          <w:p w14:paraId="5C185F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2E0926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01244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EB5BA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9CD60AB" w14:textId="77777777" w:rsidTr="00984692">
        <w:tc>
          <w:tcPr>
            <w:tcW w:w="1196" w:type="pct"/>
          </w:tcPr>
          <w:p w14:paraId="4A5AD6B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9EC5C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BB156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D58FC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8D48278" w14:textId="77777777" w:rsidTr="00984692">
        <w:tc>
          <w:tcPr>
            <w:tcW w:w="1196" w:type="pct"/>
          </w:tcPr>
          <w:p w14:paraId="370262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189B5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4AFCF4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3EE4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EB6204A" w14:textId="77777777" w:rsidTr="00984692">
        <w:tc>
          <w:tcPr>
            <w:tcW w:w="1196" w:type="pct"/>
          </w:tcPr>
          <w:p w14:paraId="4B9E1A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B7D93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B8051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4B77F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18ED50" w14:textId="77777777" w:rsidTr="00984692">
        <w:tc>
          <w:tcPr>
            <w:tcW w:w="1196" w:type="pct"/>
          </w:tcPr>
          <w:p w14:paraId="2C01C2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5A8025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13718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BFE0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2CB75C" w14:textId="77777777" w:rsidTr="00984692">
        <w:tc>
          <w:tcPr>
            <w:tcW w:w="1196" w:type="pct"/>
          </w:tcPr>
          <w:p w14:paraId="0454C1D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29C72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6D311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52B6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E759B5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882F66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3386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AC7CF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D5FF99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0D5F34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AE2944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15ED00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908771D" w14:textId="77777777" w:rsidTr="00984692">
        <w:tc>
          <w:tcPr>
            <w:tcW w:w="1196" w:type="pct"/>
          </w:tcPr>
          <w:p w14:paraId="15F69CD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0EB20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7488E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58CE3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6EC8E95" w14:textId="77777777" w:rsidTr="00984692">
        <w:tc>
          <w:tcPr>
            <w:tcW w:w="1196" w:type="pct"/>
          </w:tcPr>
          <w:p w14:paraId="64CE5D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5BEB28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78570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52E93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AD00B7" w14:textId="77777777" w:rsidTr="00984692">
        <w:tc>
          <w:tcPr>
            <w:tcW w:w="1196" w:type="pct"/>
          </w:tcPr>
          <w:p w14:paraId="1C26D48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8B416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FC3EC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520C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92FA4B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00143E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1B978D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02010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7C8A29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3CEC9D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F21E9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1781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7127476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B30B825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A0ACB94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1E9F35B6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1532F1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5016AD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82BD7E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AC7207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0C484D0B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DC3F5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75C2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BCD55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0DD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450875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C04AF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094A9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7E45C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0BA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52319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34E692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2369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D405C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EEB0D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02B9C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9E4F2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740BE6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25A21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C71AE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60CB2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5E042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ED1874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B223132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D4A9E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4E8666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5069D0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39C1E86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5EFCDA35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BFE9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F72D0C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C1428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4C7E30E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C64A8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26883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4592E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B2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6167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DF7351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5E82B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C9EFF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079AC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9285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B1D9B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A7F005B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57CD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F75A65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7B24B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C0A1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45B37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ADDE668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3D86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451C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06B5E8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7D35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022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0C27B618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DD0DB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6492A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15A003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C34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3F36D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361B866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815DF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FF46EA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F506BF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4D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C92BE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17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B295E77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EBF5B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3E9DC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38113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6C1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3A3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7B12DA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19CDF4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FED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B7D66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B1B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AB5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0002D0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8F24C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823870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F4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69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D06A5F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1CD4734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317CEB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213D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31022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FCCFBB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18D45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95CFA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74F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30EBA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5E0C4F1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112EEDC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F01B5B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85648AD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2A0DA29B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5292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3E8EE5F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823E3F5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77CE559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ED0B11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3703CAE9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5F6C4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C89B89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78C151A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DFC599A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441252B9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DFA0381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62CFB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F87052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B6566AC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C20A33B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B230AF7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4A687B60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2551DCF5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509656A1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7B387934" w14:textId="77777777" w:rsidTr="00311754">
        <w:tc>
          <w:tcPr>
            <w:tcW w:w="7654" w:type="dxa"/>
            <w:shd w:val="clear" w:color="auto" w:fill="auto"/>
          </w:tcPr>
          <w:p w14:paraId="32863E19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309163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6EA6A46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9FE14DB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7372DEC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8D8CA7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4FDAFE3B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F580B9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FC1070F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08EA6EB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3BA655EB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773AFC53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2CEEE1D5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BD3184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FE6D8" w14:textId="77777777" w:rsidR="00851172" w:rsidRDefault="00851172">
      <w:r>
        <w:separator/>
      </w:r>
    </w:p>
  </w:endnote>
  <w:endnote w:type="continuationSeparator" w:id="0">
    <w:p w14:paraId="7DE16286" w14:textId="77777777" w:rsidR="00851172" w:rsidRDefault="0085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6E1E6" w14:textId="77777777" w:rsidR="009632D6" w:rsidRPr="00E923BC" w:rsidRDefault="00C06125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743823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3594F272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8EB04" w14:textId="77777777" w:rsidR="00851172" w:rsidRDefault="00851172">
      <w:r>
        <w:separator/>
      </w:r>
    </w:p>
  </w:footnote>
  <w:footnote w:type="continuationSeparator" w:id="0">
    <w:p w14:paraId="29B6DB65" w14:textId="77777777" w:rsidR="00851172" w:rsidRDefault="00851172">
      <w:r>
        <w:continuationSeparator/>
      </w:r>
    </w:p>
  </w:footnote>
  <w:footnote w:id="1">
    <w:p w14:paraId="20638FF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695E59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F95D84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1296F06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390E29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28510EB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48AEA99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FAC2220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9A60888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742706">
    <w:abstractNumId w:val="1"/>
  </w:num>
  <w:num w:numId="2" w16cid:durableId="1666930724">
    <w:abstractNumId w:val="6"/>
  </w:num>
  <w:num w:numId="3" w16cid:durableId="762261976">
    <w:abstractNumId w:val="9"/>
  </w:num>
  <w:num w:numId="4" w16cid:durableId="2013214699">
    <w:abstractNumId w:val="4"/>
  </w:num>
  <w:num w:numId="5" w16cid:durableId="865364007">
    <w:abstractNumId w:val="12"/>
  </w:num>
  <w:num w:numId="6" w16cid:durableId="16933196">
    <w:abstractNumId w:val="0"/>
  </w:num>
  <w:num w:numId="7" w16cid:durableId="1625960800">
    <w:abstractNumId w:val="11"/>
  </w:num>
  <w:num w:numId="8" w16cid:durableId="391386206">
    <w:abstractNumId w:val="10"/>
  </w:num>
  <w:num w:numId="9" w16cid:durableId="2052967">
    <w:abstractNumId w:val="2"/>
  </w:num>
  <w:num w:numId="10" w16cid:durableId="1160459922">
    <w:abstractNumId w:val="3"/>
  </w:num>
  <w:num w:numId="11" w16cid:durableId="1489858170">
    <w:abstractNumId w:val="8"/>
  </w:num>
  <w:num w:numId="12" w16cid:durableId="1507405668">
    <w:abstractNumId w:val="5"/>
  </w:num>
  <w:num w:numId="13" w16cid:durableId="20868001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21A15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823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1172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37FD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67B0B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31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06125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271975"/>
  <w15:docId w15:val="{92088D22-90BC-4A64-A988-8A5C6B2E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798C-E922-4041-A89D-D306E4B0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atrycja Bednarczyk</cp:lastModifiedBy>
  <cp:revision>2</cp:revision>
  <cp:lastPrinted>2018-10-09T16:18:00Z</cp:lastPrinted>
  <dcterms:created xsi:type="dcterms:W3CDTF">2025-02-07T10:18:00Z</dcterms:created>
  <dcterms:modified xsi:type="dcterms:W3CDTF">2025-02-07T10:18:00Z</dcterms:modified>
</cp:coreProperties>
</file>